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8965EE">
      <w:pPr>
        <w:pStyle w:val="1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A567E6" w:rsidRDefault="00A567E6" w:rsidP="008C7BE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065D5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C065D5">
        <w:rPr>
          <w:b/>
          <w:sz w:val="28"/>
          <w:szCs w:val="28"/>
        </w:rPr>
        <w:t xml:space="preserve"> </w:t>
      </w:r>
      <w:r w:rsidR="00CD2C27">
        <w:rPr>
          <w:b/>
          <w:sz w:val="28"/>
          <w:szCs w:val="28"/>
        </w:rPr>
        <w:t>26</w:t>
      </w:r>
      <w:r w:rsidR="00C065D5">
        <w:rPr>
          <w:b/>
          <w:sz w:val="28"/>
          <w:szCs w:val="28"/>
        </w:rPr>
        <w:t>.</w:t>
      </w:r>
      <w:r w:rsidR="00CD2C27">
        <w:rPr>
          <w:b/>
          <w:sz w:val="28"/>
          <w:szCs w:val="28"/>
        </w:rPr>
        <w:t>04</w:t>
      </w:r>
      <w:r w:rsidR="00C065D5">
        <w:rPr>
          <w:b/>
          <w:sz w:val="28"/>
          <w:szCs w:val="28"/>
        </w:rPr>
        <w:t>.20</w:t>
      </w:r>
      <w:r w:rsidR="00C065D5">
        <w:rPr>
          <w:b/>
          <w:sz w:val="28"/>
          <w:szCs w:val="28"/>
        </w:rPr>
        <w:softHyphen/>
      </w:r>
      <w:r w:rsidR="00C065D5">
        <w:rPr>
          <w:b/>
          <w:sz w:val="28"/>
          <w:szCs w:val="28"/>
        </w:rPr>
        <w:softHyphen/>
      </w:r>
      <w:r w:rsidR="00AF5371">
        <w:rPr>
          <w:b/>
          <w:sz w:val="28"/>
          <w:szCs w:val="28"/>
        </w:rPr>
        <w:t>1</w:t>
      </w:r>
      <w:r w:rsidR="008C1957">
        <w:rPr>
          <w:b/>
          <w:sz w:val="28"/>
          <w:szCs w:val="28"/>
        </w:rPr>
        <w:t>9</w:t>
      </w:r>
      <w:r w:rsidR="00C065D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>№</w:t>
      </w:r>
      <w:r w:rsidR="00C065D5">
        <w:rPr>
          <w:b/>
          <w:sz w:val="28"/>
          <w:szCs w:val="28"/>
        </w:rPr>
        <w:t xml:space="preserve"> </w:t>
      </w:r>
      <w:r w:rsidR="00CD2C27">
        <w:rPr>
          <w:b/>
          <w:sz w:val="28"/>
          <w:szCs w:val="28"/>
        </w:rPr>
        <w:t>00271</w:t>
      </w:r>
      <w:r w:rsidRPr="00A567E6">
        <w:rPr>
          <w:b/>
          <w:sz w:val="28"/>
          <w:szCs w:val="28"/>
        </w:rPr>
        <w:t xml:space="preserve"> 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EE5679" w:rsidRDefault="00EE5679" w:rsidP="008C7BEA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0F37F6">
        <w:rPr>
          <w:rFonts w:ascii="Times New Roman" w:hAnsi="Times New Roman" w:cs="Times New Roman"/>
          <w:b w:val="0"/>
          <w:sz w:val="28"/>
          <w:szCs w:val="28"/>
        </w:rPr>
        <w:t>е</w:t>
      </w:r>
      <w:r w:rsidR="00EE0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муниципального образования «Кардымовский район» Смоленской области от 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11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7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8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0527</w:t>
      </w:r>
      <w:r w:rsidR="008C7BEA" w:rsidRPr="00EE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A567E6" w:rsidRDefault="00A567E6" w:rsidP="00A567E6">
      <w:pPr>
        <w:ind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5679">
        <w:rPr>
          <w:sz w:val="28"/>
          <w:szCs w:val="28"/>
        </w:rPr>
        <w:t>.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Внести изменения </w:t>
      </w:r>
      <w:r w:rsidR="000F37F6">
        <w:rPr>
          <w:sz w:val="28"/>
          <w:szCs w:val="28"/>
        </w:rPr>
        <w:t xml:space="preserve">в </w:t>
      </w:r>
      <w:r w:rsidR="00EE0A6E" w:rsidRPr="00EE0A6E">
        <w:rPr>
          <w:sz w:val="28"/>
          <w:szCs w:val="28"/>
        </w:rPr>
        <w:t xml:space="preserve">приложение </w:t>
      </w:r>
      <w:r w:rsidR="00150B70">
        <w:rPr>
          <w:sz w:val="28"/>
          <w:szCs w:val="28"/>
        </w:rPr>
        <w:t>№</w:t>
      </w:r>
      <w:r w:rsidR="009F212E">
        <w:rPr>
          <w:sz w:val="28"/>
          <w:szCs w:val="28"/>
        </w:rPr>
        <w:t>2</w:t>
      </w:r>
      <w:r w:rsidR="00EE5679">
        <w:rPr>
          <w:sz w:val="28"/>
          <w:szCs w:val="28"/>
        </w:rPr>
        <w:t xml:space="preserve"> к постановлению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 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в ред.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27.07.2018 № 00572,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12.09.2018 № 00677,</w:t>
      </w:r>
      <w:r w:rsidR="00E41968">
        <w:rPr>
          <w:sz w:val="28"/>
          <w:szCs w:val="28"/>
        </w:rPr>
        <w:t xml:space="preserve"> от 2</w:t>
      </w:r>
      <w:r w:rsidR="000C519B">
        <w:rPr>
          <w:sz w:val="28"/>
          <w:szCs w:val="28"/>
        </w:rPr>
        <w:t>6</w:t>
      </w:r>
      <w:r w:rsidR="00E41968">
        <w:rPr>
          <w:sz w:val="28"/>
          <w:szCs w:val="28"/>
        </w:rPr>
        <w:t>.09.2018 № 007</w:t>
      </w:r>
      <w:r w:rsidR="000C519B">
        <w:rPr>
          <w:sz w:val="28"/>
          <w:szCs w:val="28"/>
        </w:rPr>
        <w:t>04</w:t>
      </w:r>
      <w:r w:rsidR="00010161">
        <w:rPr>
          <w:sz w:val="28"/>
          <w:szCs w:val="28"/>
        </w:rPr>
        <w:t>, от 14.11.2018 №00834</w:t>
      </w:r>
      <w:r w:rsidR="00124D29">
        <w:rPr>
          <w:sz w:val="28"/>
          <w:szCs w:val="28"/>
        </w:rPr>
        <w:t>, от 23.11.2018 №00865</w:t>
      </w:r>
      <w:r w:rsidR="001D23D8">
        <w:rPr>
          <w:sz w:val="28"/>
          <w:szCs w:val="28"/>
        </w:rPr>
        <w:t>,</w:t>
      </w:r>
      <w:r w:rsidR="001D23D8" w:rsidRPr="001D23D8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от 11.12.2018 №00917</w:t>
      </w:r>
      <w:r w:rsidR="003E5D02">
        <w:rPr>
          <w:sz w:val="28"/>
          <w:szCs w:val="28"/>
        </w:rPr>
        <w:t>,</w:t>
      </w:r>
      <w:r w:rsidR="003E5D02" w:rsidRPr="003E5D02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от 22.01.2019 №00024</w:t>
      </w:r>
      <w:r w:rsidR="00DD16A6">
        <w:rPr>
          <w:sz w:val="28"/>
          <w:szCs w:val="28"/>
        </w:rPr>
        <w:t>,</w:t>
      </w:r>
      <w:r w:rsidR="00DD16A6" w:rsidRPr="00DD16A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от 08.02.2019 №00074</w:t>
      </w:r>
      <w:r w:rsidR="00001892">
        <w:rPr>
          <w:sz w:val="28"/>
          <w:szCs w:val="28"/>
        </w:rPr>
        <w:t>,</w:t>
      </w:r>
      <w:r w:rsidR="00001892" w:rsidRPr="00001892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от 05.03.2019 №00127</w:t>
      </w:r>
      <w:r w:rsidR="009F212E">
        <w:rPr>
          <w:sz w:val="28"/>
          <w:szCs w:val="28"/>
        </w:rPr>
        <w:t>,</w:t>
      </w:r>
      <w:r w:rsidR="009F212E" w:rsidRPr="009F212E">
        <w:rPr>
          <w:sz w:val="28"/>
          <w:szCs w:val="28"/>
        </w:rPr>
        <w:t xml:space="preserve"> </w:t>
      </w:r>
      <w:r w:rsidR="009F212E">
        <w:rPr>
          <w:sz w:val="28"/>
          <w:szCs w:val="28"/>
        </w:rPr>
        <w:t>от 25.03.2019 №00182</w:t>
      </w:r>
      <w:r w:rsidR="00E41968">
        <w:rPr>
          <w:sz w:val="28"/>
          <w:szCs w:val="28"/>
        </w:rPr>
        <w:t xml:space="preserve">) (далее - постановление), 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 xml:space="preserve"> его</w:t>
      </w:r>
      <w:r w:rsidR="00EE5679">
        <w:rPr>
          <w:sz w:val="28"/>
          <w:szCs w:val="28"/>
        </w:rPr>
        <w:t xml:space="preserve"> в новой  редакции согласно приложени</w:t>
      </w:r>
      <w:r w:rsidR="000C519B">
        <w:rPr>
          <w:sz w:val="28"/>
          <w:szCs w:val="28"/>
        </w:rPr>
        <w:t>ю</w:t>
      </w:r>
      <w:r w:rsidR="00EE5679">
        <w:rPr>
          <w:sz w:val="28"/>
          <w:szCs w:val="28"/>
        </w:rPr>
        <w:t xml:space="preserve"> </w:t>
      </w:r>
      <w:r w:rsidR="00B06A73">
        <w:rPr>
          <w:sz w:val="28"/>
          <w:szCs w:val="28"/>
        </w:rPr>
        <w:t xml:space="preserve">  </w:t>
      </w:r>
      <w:r w:rsidR="00EE5679">
        <w:rPr>
          <w:sz w:val="28"/>
          <w:szCs w:val="28"/>
        </w:rPr>
        <w:t>к настоящему постановлению</w:t>
      </w:r>
      <w:r w:rsidR="00190B54">
        <w:rPr>
          <w:sz w:val="28"/>
          <w:szCs w:val="28"/>
        </w:rPr>
        <w:t>.</w:t>
      </w:r>
    </w:p>
    <w:p w:rsidR="00E069BE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районной газете «Знамя труда»-Кардымово» и разместить на официальном сайте </w:t>
      </w:r>
      <w:r w:rsidR="00DE51B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EE5679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«Кардымовский район»  Смоленской области  Д.В. Тарасова.</w:t>
      </w:r>
    </w:p>
    <w:p w:rsidR="00A567E6" w:rsidRDefault="00E069BE" w:rsidP="00EE5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679">
        <w:rPr>
          <w:sz w:val="28"/>
          <w:szCs w:val="28"/>
        </w:rPr>
        <w:t>. Настоящее постановление вступает в силу со дня его подписания.</w:t>
      </w:r>
    </w:p>
    <w:p w:rsidR="001A3E50" w:rsidRDefault="001A3E50" w:rsidP="00A567E6">
      <w:pPr>
        <w:ind w:firstLine="709"/>
        <w:jc w:val="both"/>
        <w:rPr>
          <w:sz w:val="28"/>
          <w:szCs w:val="28"/>
        </w:rPr>
      </w:pPr>
    </w:p>
    <w:p w:rsidR="00B06A73" w:rsidRDefault="00B06A73" w:rsidP="00A567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A567E6" w:rsidRPr="00E031E6" w:rsidRDefault="00A567E6" w:rsidP="00C301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301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A567E6" w:rsidRPr="00E031E6" w:rsidRDefault="00C3013A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0A7167" w:rsidRDefault="000A7167" w:rsidP="00C3013A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</w:p>
    <w:p w:rsidR="009F212E" w:rsidRDefault="009F212E" w:rsidP="009F212E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9F212E" w:rsidRDefault="009F212E" w:rsidP="009F212E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муниципального образования «Кардымовский район» Смоленской области от </w:t>
      </w:r>
      <w:r w:rsidR="00CD2C27">
        <w:rPr>
          <w:sz w:val="24"/>
          <w:szCs w:val="24"/>
        </w:rPr>
        <w:t>26.04.2019</w:t>
      </w:r>
      <w:r>
        <w:rPr>
          <w:sz w:val="24"/>
          <w:szCs w:val="24"/>
        </w:rPr>
        <w:t xml:space="preserve"> №</w:t>
      </w:r>
      <w:r w:rsidR="00CD2C27">
        <w:rPr>
          <w:sz w:val="24"/>
          <w:szCs w:val="24"/>
        </w:rPr>
        <w:t>00271</w:t>
      </w:r>
    </w:p>
    <w:p w:rsidR="009F212E" w:rsidRDefault="009F212E" w:rsidP="009F212E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9F212E" w:rsidRDefault="009F212E" w:rsidP="009F212E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9F212E" w:rsidRDefault="009F212E" w:rsidP="009F212E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9F212E" w:rsidRDefault="009F212E" w:rsidP="009F212E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11.07.2018 №00527</w:t>
      </w:r>
    </w:p>
    <w:p w:rsidR="009F212E" w:rsidRDefault="009F212E" w:rsidP="009F212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212E" w:rsidRDefault="009F212E" w:rsidP="009F212E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F212E" w:rsidRDefault="009F212E" w:rsidP="009F212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9F212E" w:rsidRDefault="009F212E" w:rsidP="009F212E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сельских поселений </w:t>
      </w:r>
      <w:r>
        <w:rPr>
          <w:b/>
          <w:spacing w:val="5"/>
          <w:sz w:val="28"/>
          <w:szCs w:val="28"/>
        </w:rPr>
        <w:t>Кардымовского района Смоленской области</w:t>
      </w:r>
    </w:p>
    <w:p w:rsidR="009F212E" w:rsidRDefault="009F212E" w:rsidP="009F212E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9F212E" w:rsidTr="009F212E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F212E" w:rsidTr="009F212E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7, 11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Елена  Владимировна</w:t>
            </w: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2017, 16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ова Валентина Владимировна</w:t>
            </w: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8, 17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плакова Маргарита Игоревна</w:t>
            </w: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18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бикова Оксана Васильевна</w:t>
            </w: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Оксана Николаевна</w:t>
            </w: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а Мария Николаевна</w:t>
            </w: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3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 Юлия Игоревна</w:t>
            </w: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9, 14</w:t>
            </w:r>
            <w:r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Наталья Артыковна</w:t>
            </w: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9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ина Анна Александровна</w:t>
            </w: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2E" w:rsidRDefault="009F212E" w:rsidP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19, 10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2E" w:rsidRDefault="009F212E" w:rsidP="0017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чулина Дина Александровна</w:t>
            </w:r>
          </w:p>
        </w:tc>
      </w:tr>
    </w:tbl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C3013A" w:rsidSect="00391F24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B64" w:rsidRDefault="00204B64" w:rsidP="00AA6209">
      <w:r>
        <w:separator/>
      </w:r>
    </w:p>
  </w:endnote>
  <w:endnote w:type="continuationSeparator" w:id="1">
    <w:p w:rsidR="00204B64" w:rsidRDefault="00204B64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675" w:rsidRPr="00E54675" w:rsidRDefault="00E54675">
    <w:pPr>
      <w:pStyle w:val="af"/>
      <w:rPr>
        <w:sz w:val="16"/>
      </w:rPr>
    </w:pPr>
    <w:r>
      <w:rPr>
        <w:sz w:val="16"/>
      </w:rPr>
      <w:t>Рег. № 00271 от 26.04.2019, Подписано ЭП: Никитенков Павел Петрович, Глава 26.04.2019 8:37:3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B64" w:rsidRDefault="00204B64" w:rsidP="00AA6209">
      <w:r>
        <w:separator/>
      </w:r>
    </w:p>
  </w:footnote>
  <w:footnote w:type="continuationSeparator" w:id="1">
    <w:p w:rsidR="00204B64" w:rsidRDefault="00204B64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9682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1892"/>
    <w:rsid w:val="00002D06"/>
    <w:rsid w:val="00010161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1594A"/>
    <w:rsid w:val="00015CFF"/>
    <w:rsid w:val="0002210E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6CDB"/>
    <w:rsid w:val="00071B68"/>
    <w:rsid w:val="000767BA"/>
    <w:rsid w:val="00081AC9"/>
    <w:rsid w:val="00082575"/>
    <w:rsid w:val="0008392E"/>
    <w:rsid w:val="00085485"/>
    <w:rsid w:val="000869CB"/>
    <w:rsid w:val="00094259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519B"/>
    <w:rsid w:val="000C51EF"/>
    <w:rsid w:val="000C588B"/>
    <w:rsid w:val="000C7B06"/>
    <w:rsid w:val="000D1539"/>
    <w:rsid w:val="000D1E9B"/>
    <w:rsid w:val="000D4392"/>
    <w:rsid w:val="000D6ED7"/>
    <w:rsid w:val="000E1402"/>
    <w:rsid w:val="000E7319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763"/>
    <w:rsid w:val="0011594E"/>
    <w:rsid w:val="001166F1"/>
    <w:rsid w:val="00120273"/>
    <w:rsid w:val="0012241C"/>
    <w:rsid w:val="00123C42"/>
    <w:rsid w:val="00124D29"/>
    <w:rsid w:val="001254D1"/>
    <w:rsid w:val="0012620A"/>
    <w:rsid w:val="00127CF0"/>
    <w:rsid w:val="001315D3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68E"/>
    <w:rsid w:val="00161E16"/>
    <w:rsid w:val="00161EDD"/>
    <w:rsid w:val="00163F9A"/>
    <w:rsid w:val="00164533"/>
    <w:rsid w:val="00171C82"/>
    <w:rsid w:val="00173160"/>
    <w:rsid w:val="00175A5D"/>
    <w:rsid w:val="001819C5"/>
    <w:rsid w:val="00184000"/>
    <w:rsid w:val="00190B54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353"/>
    <w:rsid w:val="001D2086"/>
    <w:rsid w:val="001D23D8"/>
    <w:rsid w:val="001D2A35"/>
    <w:rsid w:val="001D7DC2"/>
    <w:rsid w:val="001E1CAA"/>
    <w:rsid w:val="001E1EC7"/>
    <w:rsid w:val="001E36A3"/>
    <w:rsid w:val="001E68FB"/>
    <w:rsid w:val="001F06DC"/>
    <w:rsid w:val="001F3B0B"/>
    <w:rsid w:val="001F47B1"/>
    <w:rsid w:val="001F7B2B"/>
    <w:rsid w:val="002002A2"/>
    <w:rsid w:val="00204B64"/>
    <w:rsid w:val="00207612"/>
    <w:rsid w:val="002216FD"/>
    <w:rsid w:val="002232C6"/>
    <w:rsid w:val="002247DB"/>
    <w:rsid w:val="00226865"/>
    <w:rsid w:val="002315B4"/>
    <w:rsid w:val="0023735B"/>
    <w:rsid w:val="0024227E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36C2"/>
    <w:rsid w:val="00293EA6"/>
    <w:rsid w:val="002940EC"/>
    <w:rsid w:val="002A1FBB"/>
    <w:rsid w:val="002A2AE3"/>
    <w:rsid w:val="002A30D8"/>
    <w:rsid w:val="002B05A1"/>
    <w:rsid w:val="002B3994"/>
    <w:rsid w:val="002B66A9"/>
    <w:rsid w:val="002C0A7E"/>
    <w:rsid w:val="002C1794"/>
    <w:rsid w:val="002C1B78"/>
    <w:rsid w:val="002C2529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0DA"/>
    <w:rsid w:val="002F5575"/>
    <w:rsid w:val="00302558"/>
    <w:rsid w:val="00303893"/>
    <w:rsid w:val="00306D59"/>
    <w:rsid w:val="00315023"/>
    <w:rsid w:val="003212CD"/>
    <w:rsid w:val="00330AAF"/>
    <w:rsid w:val="00331956"/>
    <w:rsid w:val="00335791"/>
    <w:rsid w:val="003359BE"/>
    <w:rsid w:val="003362AD"/>
    <w:rsid w:val="0034066A"/>
    <w:rsid w:val="00342896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3AA8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E431C"/>
    <w:rsid w:val="003E5D02"/>
    <w:rsid w:val="003F2372"/>
    <w:rsid w:val="003F255B"/>
    <w:rsid w:val="003F3C84"/>
    <w:rsid w:val="003F4BEC"/>
    <w:rsid w:val="003F7802"/>
    <w:rsid w:val="004011F5"/>
    <w:rsid w:val="004051C5"/>
    <w:rsid w:val="00405803"/>
    <w:rsid w:val="00405EED"/>
    <w:rsid w:val="00406A08"/>
    <w:rsid w:val="004106F1"/>
    <w:rsid w:val="0041343D"/>
    <w:rsid w:val="00414069"/>
    <w:rsid w:val="004165B8"/>
    <w:rsid w:val="00417C9A"/>
    <w:rsid w:val="00423722"/>
    <w:rsid w:val="0043601C"/>
    <w:rsid w:val="00437251"/>
    <w:rsid w:val="00437DC0"/>
    <w:rsid w:val="004477A2"/>
    <w:rsid w:val="004502B4"/>
    <w:rsid w:val="00452531"/>
    <w:rsid w:val="00453A79"/>
    <w:rsid w:val="00456328"/>
    <w:rsid w:val="00456737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72BF"/>
    <w:rsid w:val="00480347"/>
    <w:rsid w:val="0048715D"/>
    <w:rsid w:val="004920F6"/>
    <w:rsid w:val="004941D5"/>
    <w:rsid w:val="004A1E7D"/>
    <w:rsid w:val="004A4412"/>
    <w:rsid w:val="004A67D8"/>
    <w:rsid w:val="004A7973"/>
    <w:rsid w:val="004B0F2E"/>
    <w:rsid w:val="004B19CE"/>
    <w:rsid w:val="004B32FA"/>
    <w:rsid w:val="004B5ACB"/>
    <w:rsid w:val="004C21D3"/>
    <w:rsid w:val="004C22CA"/>
    <w:rsid w:val="004C2FCD"/>
    <w:rsid w:val="004D257B"/>
    <w:rsid w:val="004D4073"/>
    <w:rsid w:val="004D53A3"/>
    <w:rsid w:val="004D5F51"/>
    <w:rsid w:val="004D611D"/>
    <w:rsid w:val="004E0060"/>
    <w:rsid w:val="004E01B8"/>
    <w:rsid w:val="004E0575"/>
    <w:rsid w:val="004E7725"/>
    <w:rsid w:val="004F0E5C"/>
    <w:rsid w:val="004F1C4A"/>
    <w:rsid w:val="004F2C0A"/>
    <w:rsid w:val="004F3994"/>
    <w:rsid w:val="005004E4"/>
    <w:rsid w:val="00501BF3"/>
    <w:rsid w:val="005061EF"/>
    <w:rsid w:val="00511571"/>
    <w:rsid w:val="00513DFD"/>
    <w:rsid w:val="00514150"/>
    <w:rsid w:val="00515BE1"/>
    <w:rsid w:val="0051787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860"/>
    <w:rsid w:val="00580D5D"/>
    <w:rsid w:val="00582EF7"/>
    <w:rsid w:val="0058301A"/>
    <w:rsid w:val="00584837"/>
    <w:rsid w:val="00584D17"/>
    <w:rsid w:val="00592EC7"/>
    <w:rsid w:val="00595999"/>
    <w:rsid w:val="00595F57"/>
    <w:rsid w:val="005A0CDC"/>
    <w:rsid w:val="005A1FE8"/>
    <w:rsid w:val="005A2EF1"/>
    <w:rsid w:val="005A47FB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5596"/>
    <w:rsid w:val="005D5695"/>
    <w:rsid w:val="005D5DD3"/>
    <w:rsid w:val="005E0F99"/>
    <w:rsid w:val="005E379C"/>
    <w:rsid w:val="005F0B00"/>
    <w:rsid w:val="005F4938"/>
    <w:rsid w:val="005F64C9"/>
    <w:rsid w:val="006006B0"/>
    <w:rsid w:val="00601E58"/>
    <w:rsid w:val="006020BC"/>
    <w:rsid w:val="00603A2D"/>
    <w:rsid w:val="00604B03"/>
    <w:rsid w:val="0060563A"/>
    <w:rsid w:val="00612173"/>
    <w:rsid w:val="0061314E"/>
    <w:rsid w:val="00620693"/>
    <w:rsid w:val="00620E25"/>
    <w:rsid w:val="00620E89"/>
    <w:rsid w:val="00622CD4"/>
    <w:rsid w:val="00622DDA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7459"/>
    <w:rsid w:val="0069169A"/>
    <w:rsid w:val="006971CC"/>
    <w:rsid w:val="006A2177"/>
    <w:rsid w:val="006A5883"/>
    <w:rsid w:val="006A7A57"/>
    <w:rsid w:val="006A7F5A"/>
    <w:rsid w:val="006B079A"/>
    <w:rsid w:val="006B0B38"/>
    <w:rsid w:val="006B5365"/>
    <w:rsid w:val="006C4FFB"/>
    <w:rsid w:val="006C5BE3"/>
    <w:rsid w:val="006C72D8"/>
    <w:rsid w:val="006C730A"/>
    <w:rsid w:val="006D128E"/>
    <w:rsid w:val="006D7252"/>
    <w:rsid w:val="006E05BD"/>
    <w:rsid w:val="006E0EB0"/>
    <w:rsid w:val="006F3D84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5953"/>
    <w:rsid w:val="00716DD5"/>
    <w:rsid w:val="00716F1F"/>
    <w:rsid w:val="0072342B"/>
    <w:rsid w:val="007243CB"/>
    <w:rsid w:val="00724DAE"/>
    <w:rsid w:val="0073173F"/>
    <w:rsid w:val="00731B48"/>
    <w:rsid w:val="00735841"/>
    <w:rsid w:val="0073722C"/>
    <w:rsid w:val="00737985"/>
    <w:rsid w:val="00743AFC"/>
    <w:rsid w:val="00743EF1"/>
    <w:rsid w:val="007441D7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82568"/>
    <w:rsid w:val="007865E2"/>
    <w:rsid w:val="0079731B"/>
    <w:rsid w:val="007A34A1"/>
    <w:rsid w:val="007A3D98"/>
    <w:rsid w:val="007A531F"/>
    <w:rsid w:val="007A5EFE"/>
    <w:rsid w:val="007A7F3E"/>
    <w:rsid w:val="007B413B"/>
    <w:rsid w:val="007B4E33"/>
    <w:rsid w:val="007B6848"/>
    <w:rsid w:val="007B6E37"/>
    <w:rsid w:val="007C5121"/>
    <w:rsid w:val="007C5B04"/>
    <w:rsid w:val="007C6C4E"/>
    <w:rsid w:val="007C78A6"/>
    <w:rsid w:val="007D0D9B"/>
    <w:rsid w:val="007D16A7"/>
    <w:rsid w:val="007D2772"/>
    <w:rsid w:val="007D28A1"/>
    <w:rsid w:val="007D4027"/>
    <w:rsid w:val="007E13D0"/>
    <w:rsid w:val="007E43F3"/>
    <w:rsid w:val="007E5AB2"/>
    <w:rsid w:val="007F2CD2"/>
    <w:rsid w:val="007F3B49"/>
    <w:rsid w:val="007F65EB"/>
    <w:rsid w:val="00802AFF"/>
    <w:rsid w:val="00803E76"/>
    <w:rsid w:val="00804633"/>
    <w:rsid w:val="00810311"/>
    <w:rsid w:val="008106EC"/>
    <w:rsid w:val="00810F81"/>
    <w:rsid w:val="00812C7C"/>
    <w:rsid w:val="0081436B"/>
    <w:rsid w:val="008149EB"/>
    <w:rsid w:val="00815086"/>
    <w:rsid w:val="00816B42"/>
    <w:rsid w:val="0081783C"/>
    <w:rsid w:val="0082173B"/>
    <w:rsid w:val="008256E4"/>
    <w:rsid w:val="0082670F"/>
    <w:rsid w:val="00826DD6"/>
    <w:rsid w:val="00827C10"/>
    <w:rsid w:val="0083418A"/>
    <w:rsid w:val="00836F4D"/>
    <w:rsid w:val="00841586"/>
    <w:rsid w:val="00841AF5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535B"/>
    <w:rsid w:val="008712AF"/>
    <w:rsid w:val="008716D8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4493"/>
    <w:rsid w:val="008B190A"/>
    <w:rsid w:val="008B2897"/>
    <w:rsid w:val="008B3775"/>
    <w:rsid w:val="008B61BC"/>
    <w:rsid w:val="008B621C"/>
    <w:rsid w:val="008C1957"/>
    <w:rsid w:val="008C4A9D"/>
    <w:rsid w:val="008C7BEA"/>
    <w:rsid w:val="008D0304"/>
    <w:rsid w:val="008D1A5E"/>
    <w:rsid w:val="008D24D8"/>
    <w:rsid w:val="008D3A98"/>
    <w:rsid w:val="008D4F2D"/>
    <w:rsid w:val="008E188C"/>
    <w:rsid w:val="008E4BED"/>
    <w:rsid w:val="008E7D74"/>
    <w:rsid w:val="008F0951"/>
    <w:rsid w:val="008F3040"/>
    <w:rsid w:val="008F4723"/>
    <w:rsid w:val="008F59E6"/>
    <w:rsid w:val="008F5C74"/>
    <w:rsid w:val="00904C21"/>
    <w:rsid w:val="0090613C"/>
    <w:rsid w:val="0090665C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3302"/>
    <w:rsid w:val="00934F47"/>
    <w:rsid w:val="009351AF"/>
    <w:rsid w:val="0093783F"/>
    <w:rsid w:val="00942475"/>
    <w:rsid w:val="00947BDF"/>
    <w:rsid w:val="009528D3"/>
    <w:rsid w:val="00954821"/>
    <w:rsid w:val="0096059A"/>
    <w:rsid w:val="00961F09"/>
    <w:rsid w:val="00964DDA"/>
    <w:rsid w:val="00973361"/>
    <w:rsid w:val="00973F60"/>
    <w:rsid w:val="00974D66"/>
    <w:rsid w:val="00982595"/>
    <w:rsid w:val="0098509D"/>
    <w:rsid w:val="0099024A"/>
    <w:rsid w:val="009905FE"/>
    <w:rsid w:val="00990F07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62A6"/>
    <w:rsid w:val="009C03C9"/>
    <w:rsid w:val="009C1BD4"/>
    <w:rsid w:val="009C74F6"/>
    <w:rsid w:val="009C7728"/>
    <w:rsid w:val="009D217B"/>
    <w:rsid w:val="009D34D2"/>
    <w:rsid w:val="009D7CA6"/>
    <w:rsid w:val="009E1574"/>
    <w:rsid w:val="009E2F71"/>
    <w:rsid w:val="009E5C0A"/>
    <w:rsid w:val="009E7271"/>
    <w:rsid w:val="009F0AB0"/>
    <w:rsid w:val="009F212E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3A55"/>
    <w:rsid w:val="00A2765A"/>
    <w:rsid w:val="00A32031"/>
    <w:rsid w:val="00A32CFA"/>
    <w:rsid w:val="00A32EA8"/>
    <w:rsid w:val="00A460FA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7E9"/>
    <w:rsid w:val="00A82CC3"/>
    <w:rsid w:val="00A85120"/>
    <w:rsid w:val="00A875C4"/>
    <w:rsid w:val="00A90521"/>
    <w:rsid w:val="00A92E69"/>
    <w:rsid w:val="00A94ACB"/>
    <w:rsid w:val="00A94C18"/>
    <w:rsid w:val="00A96572"/>
    <w:rsid w:val="00AA039A"/>
    <w:rsid w:val="00AA089E"/>
    <w:rsid w:val="00AA2C7F"/>
    <w:rsid w:val="00AA5EF2"/>
    <w:rsid w:val="00AA6209"/>
    <w:rsid w:val="00AA7248"/>
    <w:rsid w:val="00AB05B2"/>
    <w:rsid w:val="00AB4D19"/>
    <w:rsid w:val="00AB5558"/>
    <w:rsid w:val="00AB7209"/>
    <w:rsid w:val="00AC0C5B"/>
    <w:rsid w:val="00AC2599"/>
    <w:rsid w:val="00AC3D05"/>
    <w:rsid w:val="00AC3D54"/>
    <w:rsid w:val="00AC590B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5371"/>
    <w:rsid w:val="00AF6FCC"/>
    <w:rsid w:val="00AF700F"/>
    <w:rsid w:val="00B05D28"/>
    <w:rsid w:val="00B06A73"/>
    <w:rsid w:val="00B102F5"/>
    <w:rsid w:val="00B1140C"/>
    <w:rsid w:val="00B12A81"/>
    <w:rsid w:val="00B14BD2"/>
    <w:rsid w:val="00B3374F"/>
    <w:rsid w:val="00B405F9"/>
    <w:rsid w:val="00B44C73"/>
    <w:rsid w:val="00B46FE9"/>
    <w:rsid w:val="00B5111F"/>
    <w:rsid w:val="00B5345E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2FA3"/>
    <w:rsid w:val="00B95E45"/>
    <w:rsid w:val="00B96AAF"/>
    <w:rsid w:val="00B96AD2"/>
    <w:rsid w:val="00B977C9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106DA"/>
    <w:rsid w:val="00C12749"/>
    <w:rsid w:val="00C16B84"/>
    <w:rsid w:val="00C17C3D"/>
    <w:rsid w:val="00C24622"/>
    <w:rsid w:val="00C3013A"/>
    <w:rsid w:val="00C31645"/>
    <w:rsid w:val="00C3326C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2438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86033"/>
    <w:rsid w:val="00C90CB7"/>
    <w:rsid w:val="00C90DB3"/>
    <w:rsid w:val="00C9575D"/>
    <w:rsid w:val="00C95B08"/>
    <w:rsid w:val="00C9726E"/>
    <w:rsid w:val="00C97A5A"/>
    <w:rsid w:val="00C97DF5"/>
    <w:rsid w:val="00CA66C7"/>
    <w:rsid w:val="00CB1148"/>
    <w:rsid w:val="00CB4662"/>
    <w:rsid w:val="00CB55D5"/>
    <w:rsid w:val="00CC09EE"/>
    <w:rsid w:val="00CC205B"/>
    <w:rsid w:val="00CC3BFD"/>
    <w:rsid w:val="00CC491B"/>
    <w:rsid w:val="00CC4CC6"/>
    <w:rsid w:val="00CC7791"/>
    <w:rsid w:val="00CD2C27"/>
    <w:rsid w:val="00CD3F8D"/>
    <w:rsid w:val="00CD41D9"/>
    <w:rsid w:val="00CD4C80"/>
    <w:rsid w:val="00CD74DC"/>
    <w:rsid w:val="00CE166F"/>
    <w:rsid w:val="00CE17C8"/>
    <w:rsid w:val="00CE286F"/>
    <w:rsid w:val="00CE7CDB"/>
    <w:rsid w:val="00CF12EA"/>
    <w:rsid w:val="00CF5B6D"/>
    <w:rsid w:val="00CF5BDA"/>
    <w:rsid w:val="00D01AC8"/>
    <w:rsid w:val="00D034F9"/>
    <w:rsid w:val="00D040E9"/>
    <w:rsid w:val="00D061E7"/>
    <w:rsid w:val="00D07026"/>
    <w:rsid w:val="00D07D4F"/>
    <w:rsid w:val="00D07FFB"/>
    <w:rsid w:val="00D13600"/>
    <w:rsid w:val="00D15A7A"/>
    <w:rsid w:val="00D15EFF"/>
    <w:rsid w:val="00D3160D"/>
    <w:rsid w:val="00D33DA9"/>
    <w:rsid w:val="00D35625"/>
    <w:rsid w:val="00D369E7"/>
    <w:rsid w:val="00D4077B"/>
    <w:rsid w:val="00D411E2"/>
    <w:rsid w:val="00D434F0"/>
    <w:rsid w:val="00D44966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C49"/>
    <w:rsid w:val="00D9238D"/>
    <w:rsid w:val="00D94213"/>
    <w:rsid w:val="00D94394"/>
    <w:rsid w:val="00D95DD8"/>
    <w:rsid w:val="00DA01CD"/>
    <w:rsid w:val="00DA7FAD"/>
    <w:rsid w:val="00DB0665"/>
    <w:rsid w:val="00DB1C58"/>
    <w:rsid w:val="00DB2D5A"/>
    <w:rsid w:val="00DB2E6B"/>
    <w:rsid w:val="00DB5E78"/>
    <w:rsid w:val="00DC1894"/>
    <w:rsid w:val="00DC339B"/>
    <w:rsid w:val="00DC4496"/>
    <w:rsid w:val="00DC6D1C"/>
    <w:rsid w:val="00DD036F"/>
    <w:rsid w:val="00DD0B15"/>
    <w:rsid w:val="00DD1549"/>
    <w:rsid w:val="00DD16A6"/>
    <w:rsid w:val="00DD49A5"/>
    <w:rsid w:val="00DD5899"/>
    <w:rsid w:val="00DE1521"/>
    <w:rsid w:val="00DE1F0F"/>
    <w:rsid w:val="00DE2EC0"/>
    <w:rsid w:val="00DE51BB"/>
    <w:rsid w:val="00DE61A4"/>
    <w:rsid w:val="00DE6C17"/>
    <w:rsid w:val="00DF4E6C"/>
    <w:rsid w:val="00E02DCF"/>
    <w:rsid w:val="00E03C3C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5A86"/>
    <w:rsid w:val="00E532BC"/>
    <w:rsid w:val="00E53654"/>
    <w:rsid w:val="00E5368D"/>
    <w:rsid w:val="00E54675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77D7C"/>
    <w:rsid w:val="00E80DAB"/>
    <w:rsid w:val="00E860D2"/>
    <w:rsid w:val="00E87217"/>
    <w:rsid w:val="00E90C0F"/>
    <w:rsid w:val="00E91B58"/>
    <w:rsid w:val="00E92893"/>
    <w:rsid w:val="00E9471B"/>
    <w:rsid w:val="00E94D2E"/>
    <w:rsid w:val="00E961DD"/>
    <w:rsid w:val="00EA01B9"/>
    <w:rsid w:val="00EA0466"/>
    <w:rsid w:val="00EA0ACE"/>
    <w:rsid w:val="00EA1F12"/>
    <w:rsid w:val="00EA4762"/>
    <w:rsid w:val="00EA5E49"/>
    <w:rsid w:val="00EB1478"/>
    <w:rsid w:val="00EC38D1"/>
    <w:rsid w:val="00EE0A6E"/>
    <w:rsid w:val="00EE2032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481B"/>
    <w:rsid w:val="00F47522"/>
    <w:rsid w:val="00F4797A"/>
    <w:rsid w:val="00F5121F"/>
    <w:rsid w:val="00F51D3A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6B28"/>
    <w:rsid w:val="00F704A7"/>
    <w:rsid w:val="00F73679"/>
    <w:rsid w:val="00F82366"/>
    <w:rsid w:val="00F84BF2"/>
    <w:rsid w:val="00F871D7"/>
    <w:rsid w:val="00F87885"/>
    <w:rsid w:val="00F9090D"/>
    <w:rsid w:val="00F95295"/>
    <w:rsid w:val="00FA0791"/>
    <w:rsid w:val="00FA12E0"/>
    <w:rsid w:val="00FA2B93"/>
    <w:rsid w:val="00FA63B7"/>
    <w:rsid w:val="00FA6B20"/>
    <w:rsid w:val="00FA6F94"/>
    <w:rsid w:val="00FB4721"/>
    <w:rsid w:val="00FB6CE2"/>
    <w:rsid w:val="00FB7987"/>
    <w:rsid w:val="00FC1848"/>
    <w:rsid w:val="00FC5693"/>
    <w:rsid w:val="00FD03D1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2</cp:revision>
  <cp:lastPrinted>2018-09-20T13:00:00Z</cp:lastPrinted>
  <dcterms:created xsi:type="dcterms:W3CDTF">2019-06-07T08:18:00Z</dcterms:created>
  <dcterms:modified xsi:type="dcterms:W3CDTF">2019-06-07T08:18:00Z</dcterms:modified>
</cp:coreProperties>
</file>